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53B3" w14:textId="0C0F4515" w:rsidR="00FA171C" w:rsidRPr="005D272E" w:rsidRDefault="005D272E" w:rsidP="005D272E">
      <w:pPr>
        <w:pStyle w:val="Default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2026ko martxoaren 17a</w:t>
      </w:r>
    </w:p>
    <w:p w14:paraId="4469EFD1" w14:textId="57935C23" w:rsidR="00D51FCF" w:rsidRPr="005D272E" w:rsidRDefault="005C5D95" w:rsidP="005D272E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Unión del Pueblo Navarro talde parlamentarioari atxikitako foru parlamentari Ángel Ansa Echegaray jaunak 11-26/PES-00066 galdera idatzia egin du Nafarroako Gobernuaren Turismo Zuzendaritza Nagusiko turismo jardueretako ofizialen erreklamazioari buruz. Hona hemen Nafarroako Gobernuaren Kultura, Kirol eta Turismoko kontseilariak horretaz ematen dion informazioa:</w:t>
      </w:r>
    </w:p>
    <w:p w14:paraId="43911565" w14:textId="0853CEE0" w:rsidR="00FD186C" w:rsidRPr="005D272E" w:rsidRDefault="00D51FCF" w:rsidP="005D272E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Kultura, Kirol eta Turismoko kontseilariak eta Turismoko zuzendari nagusiak kolektibo horretako ordezkariekin bilera bat egin zuten 2025eko maiatzaren 20an, haien aldarrikapenak entzuteko eta planteatutako egoera bertatik bertara ezagutzeko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Bileraren ondotik, Turismoko zuzendari nagusiak harremanetan jarraitu du zenbait kanalen bidez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Lanpostu horiei lotutako funtzioak eta erantzukizunak behar bezala aztertzeko, gainera, Turismoko Zuzendaritza Nagusiak zenbait proposamen egin ditu antolamendu-auditoria bat kontratatzeko, lanpostu bakoitzean egindako zereginak baloratzeko.</w:t>
      </w:r>
      <w:r>
        <w:rPr>
          <w:sz w:val="22"/>
          <w:rFonts w:asciiTheme="minorHAnsi" w:hAnsiTheme="minorHAnsi"/>
        </w:rPr>
        <w:t xml:space="preserve"> </w:t>
      </w:r>
    </w:p>
    <w:p w14:paraId="72126593" w14:textId="77777777" w:rsidR="00D51FCF" w:rsidRPr="005D272E" w:rsidRDefault="00D51FCF" w:rsidP="005D272E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Era berean, Funtzio Publikoaren Zuzendaritza Nagusiari aurkeztutako aldarrikapenak helarazi zaizkio, bai eta lanpostuen inguruan dagoen egoeraren historia ere.</w:t>
      </w:r>
    </w:p>
    <w:p w14:paraId="372B8F86" w14:textId="77777777" w:rsidR="00D32093" w:rsidRPr="005D272E" w:rsidRDefault="005C5D95" w:rsidP="005D272E">
      <w:pPr>
        <w:tabs>
          <w:tab w:val="left" w:pos="709"/>
          <w:tab w:val="left" w:pos="992"/>
          <w:tab w:val="left" w:pos="1276"/>
          <w:tab w:val="center" w:pos="3827"/>
        </w:tabs>
        <w:spacing w:after="120" w:line="276" w:lineRule="auto"/>
        <w:ind w:right="-1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ori jakinarazten dizut Nafarroako Parlamentuko Erregelamenduaren 215. artikuluan xedatutakoa betetzeko.</w:t>
      </w:r>
    </w:p>
    <w:p w14:paraId="026B516D" w14:textId="77777777" w:rsidR="005C5D95" w:rsidRPr="005D272E" w:rsidRDefault="00044E27" w:rsidP="005D272E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ruñean, 2026ko martxoaren 16an</w:t>
      </w:r>
    </w:p>
    <w:p w14:paraId="3A458244" w14:textId="3224BB59" w:rsidR="00D74EC4" w:rsidRPr="005D272E" w:rsidRDefault="005D272E" w:rsidP="005D272E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Kultura, Kirol eta Turismoko kontseilaria: Rebeca Esnaola Bermejo</w:t>
      </w:r>
    </w:p>
    <w:sectPr w:rsidR="00D74EC4" w:rsidRPr="005D272E" w:rsidSect="005D272E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06553"/>
    <w:multiLevelType w:val="multilevel"/>
    <w:tmpl w:val="BAD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76635"/>
    <w:multiLevelType w:val="multilevel"/>
    <w:tmpl w:val="7DE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6579D"/>
    <w:multiLevelType w:val="hybridMultilevel"/>
    <w:tmpl w:val="7A5C8362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4647325"/>
    <w:multiLevelType w:val="multilevel"/>
    <w:tmpl w:val="3640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8691E"/>
    <w:multiLevelType w:val="multilevel"/>
    <w:tmpl w:val="FCD8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A1356"/>
    <w:multiLevelType w:val="hybridMultilevel"/>
    <w:tmpl w:val="FC96AC0C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675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160574">
    <w:abstractNumId w:val="7"/>
  </w:num>
  <w:num w:numId="3" w16cid:durableId="551038867">
    <w:abstractNumId w:val="0"/>
  </w:num>
  <w:num w:numId="4" w16cid:durableId="766005857">
    <w:abstractNumId w:val="4"/>
  </w:num>
  <w:num w:numId="5" w16cid:durableId="1282496756">
    <w:abstractNumId w:val="11"/>
  </w:num>
  <w:num w:numId="6" w16cid:durableId="3197734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6543145">
    <w:abstractNumId w:val="12"/>
  </w:num>
  <w:num w:numId="8" w16cid:durableId="801315431">
    <w:abstractNumId w:val="10"/>
  </w:num>
  <w:num w:numId="9" w16cid:durableId="863977840">
    <w:abstractNumId w:val="9"/>
  </w:num>
  <w:num w:numId="10" w16cid:durableId="18357484">
    <w:abstractNumId w:val="3"/>
  </w:num>
  <w:num w:numId="11" w16cid:durableId="1669747677">
    <w:abstractNumId w:val="2"/>
  </w:num>
  <w:num w:numId="12" w16cid:durableId="1619944038">
    <w:abstractNumId w:val="6"/>
  </w:num>
  <w:num w:numId="13" w16cid:durableId="1025443692">
    <w:abstractNumId w:val="5"/>
  </w:num>
  <w:num w:numId="14" w16cid:durableId="511989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45C38"/>
    <w:rsid w:val="00165C78"/>
    <w:rsid w:val="001C0FDF"/>
    <w:rsid w:val="00240870"/>
    <w:rsid w:val="00257D7A"/>
    <w:rsid w:val="002601DD"/>
    <w:rsid w:val="002B3F6C"/>
    <w:rsid w:val="002E62D5"/>
    <w:rsid w:val="00322385"/>
    <w:rsid w:val="00381C25"/>
    <w:rsid w:val="003C031B"/>
    <w:rsid w:val="003E0FC6"/>
    <w:rsid w:val="003E48EE"/>
    <w:rsid w:val="00436602"/>
    <w:rsid w:val="00444730"/>
    <w:rsid w:val="00484F26"/>
    <w:rsid w:val="004D46C0"/>
    <w:rsid w:val="004F146C"/>
    <w:rsid w:val="00512C90"/>
    <w:rsid w:val="00520FD6"/>
    <w:rsid w:val="005234C5"/>
    <w:rsid w:val="005322EF"/>
    <w:rsid w:val="00561BFA"/>
    <w:rsid w:val="005646DE"/>
    <w:rsid w:val="00583BDA"/>
    <w:rsid w:val="00587A69"/>
    <w:rsid w:val="005C33C7"/>
    <w:rsid w:val="005C5D95"/>
    <w:rsid w:val="005D19BA"/>
    <w:rsid w:val="005D272E"/>
    <w:rsid w:val="007150AA"/>
    <w:rsid w:val="00733746"/>
    <w:rsid w:val="0073496C"/>
    <w:rsid w:val="0075427A"/>
    <w:rsid w:val="007E509F"/>
    <w:rsid w:val="0081139A"/>
    <w:rsid w:val="00842895"/>
    <w:rsid w:val="008432FA"/>
    <w:rsid w:val="008E03B3"/>
    <w:rsid w:val="008E6CDA"/>
    <w:rsid w:val="008F70CF"/>
    <w:rsid w:val="009249E6"/>
    <w:rsid w:val="00941772"/>
    <w:rsid w:val="00996D1B"/>
    <w:rsid w:val="009A5BAE"/>
    <w:rsid w:val="009D69BC"/>
    <w:rsid w:val="00A02DDE"/>
    <w:rsid w:val="00A454EF"/>
    <w:rsid w:val="00AC1E58"/>
    <w:rsid w:val="00B02ACA"/>
    <w:rsid w:val="00B21AE8"/>
    <w:rsid w:val="00B24A9A"/>
    <w:rsid w:val="00B700A2"/>
    <w:rsid w:val="00B77EAC"/>
    <w:rsid w:val="00BA1AD4"/>
    <w:rsid w:val="00BA5D83"/>
    <w:rsid w:val="00BB4A96"/>
    <w:rsid w:val="00BB6E86"/>
    <w:rsid w:val="00BE4EB0"/>
    <w:rsid w:val="00C04996"/>
    <w:rsid w:val="00C27355"/>
    <w:rsid w:val="00C506C5"/>
    <w:rsid w:val="00D1626C"/>
    <w:rsid w:val="00D20825"/>
    <w:rsid w:val="00D32093"/>
    <w:rsid w:val="00D36E14"/>
    <w:rsid w:val="00D51FCF"/>
    <w:rsid w:val="00D72524"/>
    <w:rsid w:val="00D74EC4"/>
    <w:rsid w:val="00DB14ED"/>
    <w:rsid w:val="00DB4163"/>
    <w:rsid w:val="00DC4BD1"/>
    <w:rsid w:val="00E57209"/>
    <w:rsid w:val="00E76858"/>
    <w:rsid w:val="00E94BB4"/>
    <w:rsid w:val="00EA3076"/>
    <w:rsid w:val="00EC3B62"/>
    <w:rsid w:val="00F16AC7"/>
    <w:rsid w:val="00F31D35"/>
    <w:rsid w:val="00F8416F"/>
    <w:rsid w:val="00FA171C"/>
    <w:rsid w:val="00FA5CF9"/>
    <w:rsid w:val="00FA6A1E"/>
    <w:rsid w:val="00FC1868"/>
    <w:rsid w:val="00FD186C"/>
    <w:rsid w:val="00FD5083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2A3E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B41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1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space-normal">
    <w:name w:val="whitespace-normal"/>
    <w:basedOn w:val="Fuentedeprrafopredeter"/>
    <w:rsid w:val="00BB6E86"/>
  </w:style>
  <w:style w:type="paragraph" w:styleId="NormalWeb">
    <w:name w:val="Normal (Web)"/>
    <w:basedOn w:val="Normal"/>
    <w:uiPriority w:val="99"/>
    <w:unhideWhenUsed/>
    <w:rsid w:val="00BB6E86"/>
    <w:pPr>
      <w:spacing w:before="100" w:beforeAutospacing="1" w:after="100" w:afterAutospacing="1"/>
    </w:pPr>
  </w:style>
  <w:style w:type="character" w:styleId="Fuerte">
    <w:name w:val="Strong"/>
    <w:basedOn w:val="Fuentedeprrafopredeter"/>
    <w:uiPriority w:val="22"/>
    <w:qFormat/>
    <w:rsid w:val="00BB6E8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B416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1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5F45-F939-4B42-B64C-0DF9EC9E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rtin Cestao, Nerea</cp:lastModifiedBy>
  <cp:revision>3</cp:revision>
  <cp:lastPrinted>2023-11-27T10:19:00Z</cp:lastPrinted>
  <dcterms:created xsi:type="dcterms:W3CDTF">2026-04-16T10:59:00Z</dcterms:created>
  <dcterms:modified xsi:type="dcterms:W3CDTF">2026-04-16T11:01:00Z</dcterms:modified>
</cp:coreProperties>
</file>